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678"/>
        <w:gridCol w:w="5245"/>
      </w:tblGrid>
      <w:tr w:rsidR="00193C69" w:rsidRPr="003E43E0" w:rsidTr="00560E24">
        <w:trPr>
          <w:trHeight w:val="1985"/>
        </w:trPr>
        <w:tc>
          <w:tcPr>
            <w:tcW w:w="5528" w:type="dxa"/>
          </w:tcPr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43E0">
              <w:rPr>
                <w:rFonts w:ascii="Times New Roman" w:hAnsi="Times New Roman" w:cs="Times New Roman"/>
                <w:b/>
                <w:color w:val="000000"/>
              </w:rPr>
              <w:t>РАЗРЕШАЮ ВЫДАТЬ ПРОПУСК</w:t>
            </w:r>
          </w:p>
          <w:p w:rsidR="007A42D5" w:rsidRDefault="007A42D5" w:rsidP="007A42D5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3C69" w:rsidRPr="003E43E0" w:rsidRDefault="00193C69" w:rsidP="00560E2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4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уполномоченного лица филиала</w:t>
            </w: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  <w:p w:rsidR="00193C69" w:rsidRPr="003E43E0" w:rsidRDefault="00193C69" w:rsidP="00560E2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подпись, инициалы и фамилия)</w:t>
            </w:r>
          </w:p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3E0">
              <w:rPr>
                <w:rFonts w:ascii="Times New Roman" w:hAnsi="Times New Roman" w:cs="Times New Roman"/>
                <w:color w:val="000000"/>
              </w:rPr>
              <w:t>«_____»_____________________20__г.</w:t>
            </w:r>
          </w:p>
        </w:tc>
        <w:tc>
          <w:tcPr>
            <w:tcW w:w="4678" w:type="dxa"/>
          </w:tcPr>
          <w:p w:rsidR="007A42D5" w:rsidRDefault="00193C69" w:rsidP="007A42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43E0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193C69" w:rsidRDefault="00193C69" w:rsidP="00560E2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A42D5" w:rsidRPr="003E43E0" w:rsidRDefault="007A42D5" w:rsidP="00560E24">
            <w:pPr>
              <w:rPr>
                <w:rFonts w:ascii="Times New Roman" w:hAnsi="Times New Roman" w:cs="Times New Roman"/>
                <w:color w:val="000000"/>
              </w:rPr>
            </w:pPr>
          </w:p>
          <w:p w:rsidR="00193C69" w:rsidRPr="007A42D5" w:rsidRDefault="00193C69" w:rsidP="007A42D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A4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A42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олжность уполномоченного лица территориального органа ФСБ России)</w:t>
            </w:r>
          </w:p>
          <w:p w:rsidR="007A42D5" w:rsidRPr="007A42D5" w:rsidRDefault="007A42D5" w:rsidP="007A42D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43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подпись, инициалы и фамилия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должностного лица</w:t>
            </w: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  <w:p w:rsidR="00193C69" w:rsidRPr="003E43E0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3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93C69" w:rsidRPr="003E43E0">
              <w:rPr>
                <w:rFonts w:ascii="Times New Roman" w:hAnsi="Times New Roman" w:cs="Times New Roman"/>
                <w:color w:val="000000"/>
              </w:rPr>
              <w:t>«_____» _____________________20__ г.</w:t>
            </w:r>
          </w:p>
        </w:tc>
        <w:tc>
          <w:tcPr>
            <w:tcW w:w="5245" w:type="dxa"/>
          </w:tcPr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43E0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193C69" w:rsidRDefault="00193C69" w:rsidP="00560E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A42D5" w:rsidRPr="003E43E0" w:rsidRDefault="007A42D5" w:rsidP="00560E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3C69" w:rsidRPr="003E43E0" w:rsidRDefault="00193C69" w:rsidP="00560E2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E4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уполномоченного лица территориального органа МВД России</w:t>
            </w: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  <w:p w:rsidR="00193C69" w:rsidRPr="003E43E0" w:rsidRDefault="00193C69" w:rsidP="00560E2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193C69" w:rsidRPr="003E43E0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подпись, инициалы и фамилия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должностного лица</w:t>
            </w:r>
            <w:r w:rsidRPr="003E43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  <w:r w:rsidR="00193C69" w:rsidRPr="003E43E0">
              <w:rPr>
                <w:rFonts w:ascii="Times New Roman" w:hAnsi="Times New Roman" w:cs="Times New Roman"/>
                <w:color w:val="000000"/>
              </w:rPr>
              <w:t xml:space="preserve"> «_____»_____________________20__ г.</w:t>
            </w:r>
          </w:p>
        </w:tc>
      </w:tr>
    </w:tbl>
    <w:p w:rsidR="00193C69" w:rsidRPr="003E43E0" w:rsidRDefault="00193C69" w:rsidP="00193C69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93C69" w:rsidRPr="003E43E0" w:rsidRDefault="00193C69" w:rsidP="00193C6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3E43E0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АЯВКА</w:t>
      </w:r>
    </w:p>
    <w:p w:rsidR="00193C69" w:rsidRDefault="00193C69" w:rsidP="00193C6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193C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 оформление и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олучение</w:t>
      </w:r>
      <w:r w:rsidRPr="003E43E0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(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родление, обмен</w:t>
      </w:r>
      <w:r w:rsidRPr="00193C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, пропусков для входа (въезда)</w:t>
      </w:r>
      <w:r w:rsidRPr="00193C69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193C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proofErr w:type="gramStart"/>
      <w:r w:rsidRPr="00193C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ерриторию</w:t>
      </w:r>
      <w:proofErr w:type="gramEnd"/>
      <w:r w:rsidRPr="00193C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ЗАТО Циолковский.</w:t>
      </w:r>
    </w:p>
    <w:p w:rsidR="00193C69" w:rsidRPr="00051492" w:rsidRDefault="00193C69" w:rsidP="00051492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i/>
          <w:color w:val="000000"/>
          <w:sz w:val="16"/>
          <w:szCs w:val="1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</w:t>
      </w:r>
      <w:r w:rsidRPr="00193C69">
        <w:rPr>
          <w:rFonts w:ascii="Times New Roman" w:eastAsia="Microsoft Sans Serif" w:hAnsi="Times New Roman" w:cs="Times New Roman"/>
          <w:b/>
          <w:i/>
          <w:color w:val="000000"/>
          <w:sz w:val="16"/>
          <w:szCs w:val="16"/>
          <w:lang w:eastAsia="ru-RU" w:bidi="ru-RU"/>
        </w:rPr>
        <w:t>(ненужное зачеркнуть)</w:t>
      </w:r>
    </w:p>
    <w:tbl>
      <w:tblPr>
        <w:tblStyle w:val="13"/>
        <w:tblW w:w="15103" w:type="dxa"/>
        <w:tblInd w:w="137" w:type="dxa"/>
        <w:tblLook w:val="04A0" w:firstRow="1" w:lastRow="0" w:firstColumn="1" w:lastColumn="0" w:noHBand="0" w:noVBand="1"/>
      </w:tblPr>
      <w:tblGrid>
        <w:gridCol w:w="677"/>
        <w:gridCol w:w="2145"/>
        <w:gridCol w:w="2523"/>
        <w:gridCol w:w="3715"/>
        <w:gridCol w:w="2238"/>
        <w:gridCol w:w="1683"/>
        <w:gridCol w:w="2122"/>
      </w:tblGrid>
      <w:tr w:rsidR="008C398A" w:rsidRPr="003E43E0" w:rsidTr="007F5A70">
        <w:trPr>
          <w:trHeight w:val="164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,</w:t>
            </w:r>
          </w:p>
          <w:p w:rsidR="00193C69" w:rsidRPr="003E43E0" w:rsidRDefault="008C398A" w:rsidP="008C3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и номер транспортного средства (автомобиль, локомотив,  вагон (платформа) или специальный номер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C69" w:rsidRPr="003E43E0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93C69"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ортные данные</w:t>
            </w:r>
          </w:p>
          <w:p w:rsidR="00193C69" w:rsidRPr="003E43E0" w:rsidRDefault="00193C69" w:rsidP="00560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ерия, номер, когда и кем выдан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C69" w:rsidRPr="003E43E0" w:rsidRDefault="008C398A" w:rsidP="008C3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93C69"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 и место рождения, регистрация по паспорту, место работы и должность, степень родства (для близких родственник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ство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C69" w:rsidRPr="003E43E0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193C69"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 прибытия в З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93C69"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 пребывания в </w:t>
            </w:r>
          </w:p>
          <w:p w:rsidR="00193C69" w:rsidRPr="003E43E0" w:rsidRDefault="00193C69" w:rsidP="008C3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О после получения разрешения на </w:t>
            </w:r>
            <w:r w:rsidR="008C3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 (</w:t>
            </w:r>
            <w:r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езд</w:t>
            </w:r>
            <w:r w:rsidR="008C3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69" w:rsidRPr="003E43E0" w:rsidRDefault="008C398A" w:rsidP="008C3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зон, объектов ЗАТО, время и срок допуск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69" w:rsidRPr="003E43E0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имающая </w:t>
            </w:r>
            <w:r w:rsidRPr="008C3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193C69"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именование, адрес, контактный телефон)</w:t>
            </w:r>
          </w:p>
          <w:p w:rsidR="00193C69" w:rsidRPr="008C398A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</w:t>
            </w:r>
          </w:p>
          <w:p w:rsidR="00193C69" w:rsidRPr="003E43E0" w:rsidRDefault="00193C69" w:rsidP="008C3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ИО, место </w:t>
            </w:r>
            <w:r w:rsidR="008C3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контактный телефон)</w:t>
            </w:r>
          </w:p>
        </w:tc>
      </w:tr>
      <w:tr w:rsidR="008C398A" w:rsidRPr="003E43E0" w:rsidTr="007F5A70">
        <w:trPr>
          <w:trHeight w:val="302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8C398A" w:rsidRDefault="008C398A" w:rsidP="00560E24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8A" w:rsidRPr="008C398A" w:rsidRDefault="008C398A" w:rsidP="008C398A">
            <w:pPr>
              <w:suppressAutoHyphens/>
              <w:autoSpaceDE w:val="0"/>
              <w:autoSpaceDN w:val="0"/>
              <w:adjustRightInd w:val="0"/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bidi="hi-IN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8A" w:rsidRDefault="008C398A" w:rsidP="00560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8A" w:rsidRDefault="008C398A" w:rsidP="00560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C398A" w:rsidRPr="00B17573" w:rsidRDefault="008C398A" w:rsidP="0056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8A" w:rsidRPr="003E43E0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8A" w:rsidRPr="003E43E0" w:rsidRDefault="008C398A" w:rsidP="00560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F5A70" w:rsidRPr="003E43E0" w:rsidTr="007F5A70">
        <w:trPr>
          <w:trHeight w:val="2082"/>
        </w:trPr>
        <w:tc>
          <w:tcPr>
            <w:tcW w:w="6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F5A70" w:rsidRPr="00267FE9" w:rsidRDefault="007F5A70" w:rsidP="007F5A70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97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A70" w:rsidRPr="00502CA3" w:rsidRDefault="007F5A70" w:rsidP="007F5A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A70" w:rsidRPr="00502CA3" w:rsidRDefault="007F5A70" w:rsidP="007F5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right w:val="single" w:sz="4" w:space="0" w:color="000000"/>
            </w:tcBorders>
          </w:tcPr>
          <w:p w:rsidR="007F5A70" w:rsidRPr="00502CA3" w:rsidRDefault="007F5A70" w:rsidP="007F5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left w:val="single" w:sz="4" w:space="0" w:color="000001"/>
              <w:right w:val="single" w:sz="4" w:space="0" w:color="000001"/>
            </w:tcBorders>
          </w:tcPr>
          <w:p w:rsidR="007F5A70" w:rsidRPr="003F65BD" w:rsidRDefault="007F5A70" w:rsidP="007F5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right w:val="single" w:sz="4" w:space="0" w:color="000000"/>
            </w:tcBorders>
          </w:tcPr>
          <w:p w:rsidR="007F5A70" w:rsidRDefault="007F5A70" w:rsidP="007F5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</w:tcPr>
          <w:p w:rsidR="007F5A70" w:rsidRPr="00901EB8" w:rsidRDefault="007F5A70" w:rsidP="007F5A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C69" w:rsidRPr="00193C69" w:rsidRDefault="00193C69" w:rsidP="00193C6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93C69" w:rsidRPr="003E43E0" w:rsidRDefault="00193C69" w:rsidP="00193C6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3E43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Pr="003E43E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________________                                        </w:t>
      </w:r>
      <w:r w:rsidRPr="003E43E0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______</w:t>
      </w:r>
      <w:r w:rsidRPr="003E43E0">
        <w:rPr>
          <w:rFonts w:ascii="Times New Roman" w:eastAsia="Microsoft Sans Serif" w:hAnsi="Times New Roman" w:cs="Times New Roman"/>
          <w:i/>
          <w:color w:val="000000"/>
          <w:sz w:val="24"/>
          <w:szCs w:val="24"/>
          <w:u w:val="single"/>
          <w:lang w:eastAsia="ru-RU" w:bidi="ru-RU"/>
        </w:rPr>
        <w:t xml:space="preserve">                             </w:t>
      </w:r>
      <w:r w:rsidRPr="003E43E0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______</w:t>
      </w:r>
    </w:p>
    <w:p w:rsidR="00193C69" w:rsidRDefault="00193C69" w:rsidP="00193C69">
      <w:pPr>
        <w:widowControl w:val="0"/>
        <w:spacing w:after="0" w:line="240" w:lineRule="auto"/>
        <w:rPr>
          <w:rFonts w:ascii="Times New Roman" w:eastAsia="Microsoft Sans Serif" w:hAnsi="Times New Roman" w:cs="Times New Roman"/>
          <w:i/>
          <w:color w:val="000000"/>
          <w:sz w:val="16"/>
          <w:szCs w:val="16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16"/>
          <w:szCs w:val="16"/>
          <w:lang w:eastAsia="ru-RU" w:bidi="ru-RU"/>
        </w:rPr>
        <w:t>должность руководителя (заместителя руководителя) организации                                 подпись                                                                                                   фамилия и инициалы должностного лица</w:t>
      </w:r>
    </w:p>
    <w:p w:rsidR="00193C69" w:rsidRDefault="00193C69" w:rsidP="00193C69">
      <w:pPr>
        <w:widowControl w:val="0"/>
        <w:spacing w:after="0" w:line="240" w:lineRule="auto"/>
        <w:rPr>
          <w:rFonts w:ascii="Times New Roman" w:eastAsia="Microsoft Sans Serif" w:hAnsi="Times New Roman" w:cs="Times New Roman"/>
          <w:i/>
          <w:color w:val="000000"/>
          <w:sz w:val="16"/>
          <w:szCs w:val="16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16"/>
          <w:szCs w:val="16"/>
          <w:lang w:eastAsia="ru-RU" w:bidi="ru-RU"/>
        </w:rPr>
        <w:t xml:space="preserve">         (руководителя структурного подразделения филиала)</w:t>
      </w:r>
      <w:r w:rsidRPr="001009F5">
        <w:rPr>
          <w:rFonts w:ascii="Times New Roman" w:eastAsia="Microsoft Sans Serif" w:hAnsi="Times New Roman" w:cs="Times New Roman"/>
          <w:i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>
        <w:rPr>
          <w:rFonts w:ascii="Times New Roman" w:eastAsia="Microsoft Sans Serif" w:hAnsi="Times New Roman" w:cs="Times New Roman"/>
          <w:i/>
          <w:color w:val="000000"/>
          <w:sz w:val="16"/>
          <w:szCs w:val="16"/>
          <w:lang w:eastAsia="ru-RU" w:bidi="ru-RU"/>
        </w:rPr>
        <w:t xml:space="preserve">      </w:t>
      </w:r>
    </w:p>
    <w:p w:rsidR="00FA5E9A" w:rsidRPr="003B2207" w:rsidRDefault="00193C69" w:rsidP="00553595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3B2207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М.П.</w:t>
      </w:r>
    </w:p>
    <w:p w:rsidR="00F26669" w:rsidRDefault="00F26669" w:rsidP="00553595">
      <w:pPr>
        <w:widowControl w:val="0"/>
        <w:spacing w:after="0" w:line="240" w:lineRule="auto"/>
        <w:rPr>
          <w:rFonts w:asciiTheme="majorHAnsi" w:eastAsia="Microsoft Sans Serif" w:hAnsiTheme="majorHAnsi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Theme="majorHAnsi" w:eastAsia="Microsoft Sans Serif" w:hAnsiTheme="majorHAnsi" w:cs="Times New Roman"/>
          <w:b/>
          <w:color w:val="000000"/>
          <w:sz w:val="24"/>
          <w:szCs w:val="24"/>
          <w:lang w:eastAsia="ru-RU" w:bidi="ru-RU"/>
        </w:rPr>
        <w:t>________________</w:t>
      </w:r>
      <w:bookmarkStart w:id="0" w:name="_GoBack"/>
      <w:bookmarkEnd w:id="0"/>
      <w:r>
        <w:rPr>
          <w:rFonts w:asciiTheme="majorHAnsi" w:eastAsia="Microsoft Sans Serif" w:hAnsiTheme="majorHAnsi" w:cs="Times New Roman"/>
          <w:b/>
          <w:color w:val="000000"/>
          <w:sz w:val="24"/>
          <w:szCs w:val="24"/>
          <w:lang w:eastAsia="ru-RU" w:bidi="ru-RU"/>
        </w:rPr>
        <w:t>________________________</w:t>
      </w:r>
    </w:p>
    <w:p w:rsidR="00F57F08" w:rsidRPr="00F57F08" w:rsidRDefault="00F57F08" w:rsidP="00553595">
      <w:pPr>
        <w:widowControl w:val="0"/>
        <w:spacing w:after="0" w:line="240" w:lineRule="auto"/>
        <w:rPr>
          <w:rFonts w:asciiTheme="majorHAnsi" w:eastAsia="Microsoft Sans Serif" w:hAnsiTheme="majorHAnsi" w:cs="Times New Roman"/>
          <w:i/>
          <w:color w:val="000000"/>
          <w:sz w:val="16"/>
          <w:szCs w:val="24"/>
          <w:lang w:eastAsia="ru-RU" w:bidi="ru-RU"/>
        </w:rPr>
      </w:pPr>
      <w:r w:rsidRPr="00F57F08">
        <w:rPr>
          <w:rFonts w:asciiTheme="majorHAnsi" w:eastAsia="Microsoft Sans Serif" w:hAnsiTheme="majorHAnsi" w:cs="Times New Roman"/>
          <w:i/>
          <w:color w:val="000000"/>
          <w:sz w:val="16"/>
          <w:szCs w:val="24"/>
          <w:lang w:eastAsia="ru-RU" w:bidi="ru-RU"/>
        </w:rPr>
        <w:t>(фамилия и инициалы исполнителя)</w:t>
      </w:r>
    </w:p>
    <w:sectPr w:rsidR="00F57F08" w:rsidRPr="00F57F08" w:rsidSect="005751E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43E9D"/>
    <w:multiLevelType w:val="hybridMultilevel"/>
    <w:tmpl w:val="B2E227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3F"/>
    <w:rsid w:val="00002CC1"/>
    <w:rsid w:val="00051492"/>
    <w:rsid w:val="0005216C"/>
    <w:rsid w:val="000A43D0"/>
    <w:rsid w:val="000D3BC2"/>
    <w:rsid w:val="00106AE1"/>
    <w:rsid w:val="0016346F"/>
    <w:rsid w:val="00193C69"/>
    <w:rsid w:val="001B23DE"/>
    <w:rsid w:val="001D3BAA"/>
    <w:rsid w:val="001F35CB"/>
    <w:rsid w:val="002104AD"/>
    <w:rsid w:val="00224F6F"/>
    <w:rsid w:val="00235A02"/>
    <w:rsid w:val="00267FE9"/>
    <w:rsid w:val="0032522E"/>
    <w:rsid w:val="00347502"/>
    <w:rsid w:val="00352810"/>
    <w:rsid w:val="00364ABF"/>
    <w:rsid w:val="003A69C1"/>
    <w:rsid w:val="003B2207"/>
    <w:rsid w:val="003E053F"/>
    <w:rsid w:val="00426E40"/>
    <w:rsid w:val="004426C5"/>
    <w:rsid w:val="00486131"/>
    <w:rsid w:val="0055193E"/>
    <w:rsid w:val="00553595"/>
    <w:rsid w:val="005751E3"/>
    <w:rsid w:val="005C3B38"/>
    <w:rsid w:val="005F4087"/>
    <w:rsid w:val="00602A7F"/>
    <w:rsid w:val="00615991"/>
    <w:rsid w:val="00672784"/>
    <w:rsid w:val="00691C4B"/>
    <w:rsid w:val="006E5A4A"/>
    <w:rsid w:val="00734801"/>
    <w:rsid w:val="00742527"/>
    <w:rsid w:val="007818DF"/>
    <w:rsid w:val="007A42D5"/>
    <w:rsid w:val="007D0673"/>
    <w:rsid w:val="007F5A70"/>
    <w:rsid w:val="00805FA1"/>
    <w:rsid w:val="008303D5"/>
    <w:rsid w:val="0085159F"/>
    <w:rsid w:val="00892E95"/>
    <w:rsid w:val="0089481A"/>
    <w:rsid w:val="008C398A"/>
    <w:rsid w:val="00901EB8"/>
    <w:rsid w:val="0097739B"/>
    <w:rsid w:val="00985AFC"/>
    <w:rsid w:val="009A7067"/>
    <w:rsid w:val="009F7A07"/>
    <w:rsid w:val="00A6307E"/>
    <w:rsid w:val="00A648C8"/>
    <w:rsid w:val="00A77548"/>
    <w:rsid w:val="00A80C5F"/>
    <w:rsid w:val="00AC394D"/>
    <w:rsid w:val="00AE13BD"/>
    <w:rsid w:val="00B9441B"/>
    <w:rsid w:val="00BB170B"/>
    <w:rsid w:val="00C127D7"/>
    <w:rsid w:val="00C24066"/>
    <w:rsid w:val="00C52A20"/>
    <w:rsid w:val="00C83F8C"/>
    <w:rsid w:val="00CA1873"/>
    <w:rsid w:val="00CA1B2C"/>
    <w:rsid w:val="00D04B10"/>
    <w:rsid w:val="00D40682"/>
    <w:rsid w:val="00D82A96"/>
    <w:rsid w:val="00E2765C"/>
    <w:rsid w:val="00E417B5"/>
    <w:rsid w:val="00E71E32"/>
    <w:rsid w:val="00E85CF6"/>
    <w:rsid w:val="00EC5959"/>
    <w:rsid w:val="00EE3E2E"/>
    <w:rsid w:val="00EE599B"/>
    <w:rsid w:val="00EF5035"/>
    <w:rsid w:val="00F26669"/>
    <w:rsid w:val="00F32474"/>
    <w:rsid w:val="00F57F08"/>
    <w:rsid w:val="00F822C1"/>
    <w:rsid w:val="00F87B76"/>
    <w:rsid w:val="00FA1FE2"/>
    <w:rsid w:val="00FB2B7C"/>
    <w:rsid w:val="00FB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AEC1"/>
  <w15:chartTrackingRefBased/>
  <w15:docId w15:val="{FF579694-98C0-42A4-B5D4-A77C8A61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3"/>
    <w:basedOn w:val="a1"/>
    <w:next w:val="a3"/>
    <w:uiPriority w:val="59"/>
    <w:rsid w:val="00193C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2D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80C5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7F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C5959"/>
    <w:pPr>
      <w:spacing w:after="0" w:line="360" w:lineRule="auto"/>
      <w:jc w:val="both"/>
    </w:pPr>
    <w:rPr>
      <w:rFonts w:ascii="Tahoma" w:eastAsia="Times New Roman" w:hAnsi="Tahoma" w:cs="Times New Roman"/>
      <w:kern w:val="28"/>
      <w:sz w:val="24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EC5959"/>
    <w:rPr>
      <w:rFonts w:ascii="Tahoma" w:eastAsia="Times New Roman" w:hAnsi="Tahoma" w:cs="Times New Roman"/>
      <w:kern w:val="28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A3A8-17C4-4221-8599-38265A8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Сергеевна Яковлева</cp:lastModifiedBy>
  <cp:revision>2</cp:revision>
  <cp:lastPrinted>2023-02-10T00:46:00Z</cp:lastPrinted>
  <dcterms:created xsi:type="dcterms:W3CDTF">2024-06-05T03:53:00Z</dcterms:created>
  <dcterms:modified xsi:type="dcterms:W3CDTF">2024-06-05T03:53:00Z</dcterms:modified>
</cp:coreProperties>
</file>